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7D7" w:rsidRDefault="00B72DF7">
      <w:pPr>
        <w:rPr>
          <w:rFonts w:ascii="HGP教科書体" w:eastAsia="HGP教科書体" w:hAnsi="HGP明朝E"/>
        </w:rPr>
      </w:pPr>
      <w:bookmarkStart w:id="0" w:name="_GoBack"/>
      <w:bookmarkEnd w:id="0"/>
      <w:r>
        <w:rPr>
          <w:rFonts w:ascii="HGP教科書体" w:eastAsia="HGP教科書体" w:hAnsi="HGP明朝E" w:hint="eastAsia"/>
        </w:rPr>
        <w:t>《洗足学園指定様式》</w:t>
      </w:r>
    </w:p>
    <w:p w:rsidR="00481E1E" w:rsidRPr="000B10E3" w:rsidRDefault="006837EF">
      <w:pPr>
        <w:rPr>
          <w:rFonts w:ascii="HGP教科書体" w:eastAsia="HGP教科書体" w:hAnsi="HGP明朝E"/>
        </w:rPr>
      </w:pPr>
      <w:r w:rsidRPr="008808E9">
        <w:rPr>
          <w:rFonts w:ascii="HGP明朝E" w:eastAsia="HGP明朝E" w:hAnsi="HGP明朝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7F226" wp14:editId="63317B56">
                <wp:simplePos x="0" y="0"/>
                <wp:positionH relativeFrom="column">
                  <wp:posOffset>4925790</wp:posOffset>
                </wp:positionH>
                <wp:positionV relativeFrom="paragraph">
                  <wp:posOffset>-226041</wp:posOffset>
                </wp:positionV>
                <wp:extent cx="1080135" cy="1440180"/>
                <wp:effectExtent l="0" t="0" r="24765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04A" w:rsidRDefault="00F1204A" w:rsidP="00A902AA">
                            <w:pPr>
                              <w:jc w:val="center"/>
                              <w:rPr>
                                <w:rFonts w:ascii="HGPｺﾞｼｯｸE" w:eastAsia="HGPｺﾞｼｯｸE"/>
                                <w:sz w:val="23"/>
                                <w:szCs w:val="23"/>
                              </w:rPr>
                            </w:pP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写真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縦36～40㎜</w:t>
                            </w:r>
                          </w:p>
                          <w:p w:rsidR="00F1204A" w:rsidRPr="00DD0DB3" w:rsidRDefault="00F1204A" w:rsidP="00A902AA">
                            <w:pPr>
                              <w:jc w:val="center"/>
                              <w:rPr>
                                <w:rFonts w:ascii="HGP教科書体" w:eastAsia="HGP教科書体"/>
                                <w:sz w:val="23"/>
                                <w:szCs w:val="23"/>
                              </w:rPr>
                            </w:pPr>
                            <w:r w:rsidRPr="00DD0DB3">
                              <w:rPr>
                                <w:rFonts w:ascii="HGP教科書体" w:eastAsia="HGP教科書体" w:hint="eastAsia"/>
                                <w:sz w:val="23"/>
                                <w:szCs w:val="23"/>
                              </w:rPr>
                              <w:t>横24～30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7F226" id="Rectangle 16" o:spid="_x0000_s1026" style="position:absolute;left:0;text-align:left;margin-left:387.85pt;margin-top:-17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" strokeweight="1pt">
                <v:textbox inset="5.85pt,.7pt,5.85pt,.7pt">
                  <w:txbxContent>
                    <w:p w:rsidR="00F1204A" w:rsidRDefault="00F1204A" w:rsidP="00A902AA">
                      <w:pPr>
                        <w:jc w:val="center"/>
                        <w:rPr>
                          <w:rFonts w:ascii="HGPｺﾞｼｯｸE" w:eastAsia="HGPｺﾞｼｯｸE"/>
                          <w:sz w:val="23"/>
                          <w:szCs w:val="23"/>
                        </w:rPr>
                      </w:pP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写真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縦36～40㎜</w:t>
                      </w:r>
                    </w:p>
                    <w:p w:rsidR="00F1204A" w:rsidRPr="00DD0DB3" w:rsidRDefault="00F1204A" w:rsidP="00A902AA">
                      <w:pPr>
                        <w:jc w:val="center"/>
                        <w:rPr>
                          <w:rFonts w:ascii="HGP教科書体" w:eastAsia="HGP教科書体"/>
                          <w:sz w:val="23"/>
                          <w:szCs w:val="23"/>
                        </w:rPr>
                      </w:pPr>
                      <w:r w:rsidRPr="00DD0DB3">
                        <w:rPr>
                          <w:rFonts w:ascii="HGP教科書体" w:eastAsia="HGP教科書体" w:hint="eastAsia"/>
                          <w:sz w:val="23"/>
                          <w:szCs w:val="23"/>
                        </w:rPr>
                        <w:t>横24～30㎜</w:t>
                      </w:r>
                    </w:p>
                  </w:txbxContent>
                </v:textbox>
              </v:rect>
            </w:pict>
          </mc:Fallback>
        </mc:AlternateContent>
      </w:r>
    </w:p>
    <w:p w:rsidR="00481E1E" w:rsidRPr="00DD0DB3" w:rsidRDefault="00481E1E" w:rsidP="00481E1E">
      <w:pPr>
        <w:spacing w:line="400" w:lineRule="exact"/>
        <w:rPr>
          <w:rFonts w:ascii="HGP教科書体" w:eastAsia="HGP教科書体" w:hAnsi="HGP明朝E"/>
          <w:b/>
          <w:sz w:val="36"/>
          <w:szCs w:val="36"/>
        </w:rPr>
      </w:pPr>
      <w:r w:rsidRPr="00DD0DB3">
        <w:rPr>
          <w:rFonts w:ascii="HGP教科書体" w:eastAsia="HGP教科書体" w:hAnsi="HGP明朝E" w:hint="eastAsia"/>
          <w:b/>
          <w:sz w:val="36"/>
          <w:szCs w:val="36"/>
        </w:rPr>
        <w:t>履歴書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　　　　　　　　　　　　　　　　</w:t>
      </w:r>
      <w:r w:rsidR="007B60F3" w:rsidRPr="00DD0DB3">
        <w:rPr>
          <w:rFonts w:ascii="HGP教科書体" w:eastAsia="HGP教科書体" w:hAnsi="HGP明朝E" w:hint="eastAsia"/>
          <w:sz w:val="36"/>
          <w:szCs w:val="36"/>
        </w:rPr>
        <w:t xml:space="preserve">　</w:t>
      </w:r>
      <w:r w:rsidRPr="00DD0DB3">
        <w:rPr>
          <w:rFonts w:ascii="HGP教科書体" w:eastAsia="HGP教科書体" w:hAnsi="HGP明朝E" w:hint="eastAsia"/>
          <w:sz w:val="36"/>
          <w:szCs w:val="36"/>
        </w:rPr>
        <w:t xml:space="preserve">　　　　　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2"/>
        <w:gridCol w:w="356"/>
        <w:gridCol w:w="656"/>
        <w:gridCol w:w="764"/>
        <w:gridCol w:w="635"/>
        <w:gridCol w:w="1206"/>
        <w:gridCol w:w="1206"/>
      </w:tblGrid>
      <w:tr w:rsidR="00D70B3C" w:rsidRPr="000B10E3" w:rsidTr="00161BC5">
        <w:trPr>
          <w:gridAfter w:val="3"/>
          <w:wAfter w:w="3047" w:type="dxa"/>
          <w:trHeight w:val="265"/>
        </w:trPr>
        <w:tc>
          <w:tcPr>
            <w:tcW w:w="57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D70B3C" w:rsidRPr="000B10E3" w:rsidRDefault="00D70B3C" w:rsidP="00F3068F">
            <w:pPr>
              <w:rPr>
                <w:rFonts w:ascii="HGP教科書体" w:eastAsia="HGP教科書体" w:hAnsi="HGP明朝E"/>
                <w:sz w:val="20"/>
                <w:szCs w:val="20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D70B3C" w:rsidRPr="000B10E3" w:rsidRDefault="00D70B3C" w:rsidP="00D70B3C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男　・　女</w:t>
            </w:r>
          </w:p>
        </w:tc>
      </w:tr>
      <w:tr w:rsidR="00481E1E" w:rsidRPr="000B10E3" w:rsidTr="00161BC5">
        <w:trPr>
          <w:gridAfter w:val="3"/>
          <w:wAfter w:w="3047" w:type="dxa"/>
          <w:trHeight w:val="675"/>
        </w:trPr>
        <w:tc>
          <w:tcPr>
            <w:tcW w:w="7128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氏名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</w:p>
        </w:tc>
      </w:tr>
      <w:tr w:rsidR="00481E1E" w:rsidRPr="000B10E3" w:rsidTr="006837EF">
        <w:trPr>
          <w:gridAfter w:val="3"/>
          <w:wAfter w:w="3047" w:type="dxa"/>
          <w:trHeight w:val="407"/>
        </w:trPr>
        <w:tc>
          <w:tcPr>
            <w:tcW w:w="712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81E1E" w:rsidRPr="000B10E3" w:rsidRDefault="00481E1E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生年月日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西暦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年　　　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6837EF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月</w:t>
            </w:r>
            <w:r w:rsidR="0061314D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 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日生</w:t>
            </w:r>
            <w:r w:rsidR="00DD0DB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（満　　</w:t>
            </w:r>
            <w:r w:rsidR="007B60F3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</w:t>
            </w:r>
            <w:r w:rsidR="00F3068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歳）</w:t>
            </w:r>
          </w:p>
        </w:tc>
      </w:tr>
      <w:tr w:rsidR="00AC26A4" w:rsidRPr="000B10E3" w:rsidTr="00161BC5">
        <w:tc>
          <w:tcPr>
            <w:tcW w:w="1017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AC26A4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0"/>
                <w:szCs w:val="20"/>
              </w:rPr>
              <w:t>フリガナ</w:t>
            </w:r>
          </w:p>
        </w:tc>
      </w:tr>
      <w:tr w:rsidR="00AC26A4" w:rsidRPr="000B10E3" w:rsidTr="00161BC5">
        <w:trPr>
          <w:trHeight w:val="869"/>
        </w:trPr>
        <w:tc>
          <w:tcPr>
            <w:tcW w:w="10175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C26A4" w:rsidRPr="000B10E3" w:rsidRDefault="00AC26A4" w:rsidP="00F3068F">
            <w:pPr>
              <w:ind w:firstLineChars="300" w:firstLine="660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〒</w:t>
            </w:r>
          </w:p>
          <w:p w:rsidR="00AC26A4" w:rsidRPr="000B10E3" w:rsidRDefault="00AC26A4" w:rsidP="00AD3E23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現住所　　　</w:t>
            </w:r>
          </w:p>
        </w:tc>
      </w:tr>
      <w:tr w:rsidR="00F3068F" w:rsidRPr="000B10E3" w:rsidTr="00161BC5">
        <w:trPr>
          <w:trHeight w:val="454"/>
        </w:trPr>
        <w:tc>
          <w:tcPr>
            <w:tcW w:w="5352" w:type="dxa"/>
            <w:tcBorders>
              <w:left w:val="single" w:sz="12" w:space="0" w:color="auto"/>
            </w:tcBorders>
            <w:vAlign w:val="bottom"/>
          </w:tcPr>
          <w:p w:rsidR="00F3068F" w:rsidRPr="000B10E3" w:rsidRDefault="00F3068F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Cs w:val="21"/>
              </w:rPr>
              <w:t>電話</w:t>
            </w:r>
            <w:r w:rsidR="00A902AA" w:rsidRPr="000B10E3">
              <w:rPr>
                <w:rFonts w:ascii="HGP教科書体" w:eastAsia="HGP教科書体" w:hAnsi="HGP明朝E" w:hint="eastAsia"/>
                <w:szCs w:val="21"/>
              </w:rPr>
              <w:t xml:space="preserve">　　</w:t>
            </w:r>
          </w:p>
        </w:tc>
        <w:tc>
          <w:tcPr>
            <w:tcW w:w="4823" w:type="dxa"/>
            <w:gridSpan w:val="6"/>
            <w:tcBorders>
              <w:right w:val="single" w:sz="12" w:space="0" w:color="auto"/>
            </w:tcBorders>
            <w:vAlign w:val="bottom"/>
          </w:tcPr>
          <w:p w:rsidR="00F3068F" w:rsidRPr="000B10E3" w:rsidRDefault="0061314D" w:rsidP="00F3068F">
            <w:pPr>
              <w:rPr>
                <w:rFonts w:ascii="HGP教科書体" w:eastAsia="HGP教科書体" w:hAnsi="HGP明朝E"/>
                <w:szCs w:val="21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携帯電話　　</w:t>
            </w:r>
          </w:p>
        </w:tc>
      </w:tr>
      <w:tr w:rsidR="00161BC5" w:rsidRPr="000B10E3" w:rsidTr="00EB7EBC">
        <w:trPr>
          <w:trHeight w:val="537"/>
        </w:trPr>
        <w:tc>
          <w:tcPr>
            <w:tcW w:w="5352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e-mail　　</w:t>
            </w:r>
          </w:p>
        </w:tc>
        <w:tc>
          <w:tcPr>
            <w:tcW w:w="1012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最寄駅</w:t>
            </w:r>
          </w:p>
        </w:tc>
        <w:tc>
          <w:tcPr>
            <w:tcW w:w="13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通勤時間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61BC5" w:rsidRPr="000B10E3" w:rsidRDefault="00161BC5" w:rsidP="00F3068F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2B4AEB" w:rsidRPr="006837EF" w:rsidRDefault="002B4AEB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61"/>
        <w:gridCol w:w="1701"/>
        <w:gridCol w:w="1418"/>
        <w:gridCol w:w="1417"/>
      </w:tblGrid>
      <w:tr w:rsidR="00BE1E4B" w:rsidRPr="000B10E3" w:rsidTr="006837EF">
        <w:trPr>
          <w:trHeight w:val="46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配偶者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在　　・　　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1E4B" w:rsidRPr="000B10E3" w:rsidRDefault="00BE1E4B" w:rsidP="001A7146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扶養家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E4B" w:rsidRPr="000B10E3" w:rsidRDefault="00BE1E4B" w:rsidP="00BE1E4B">
            <w:pPr>
              <w:jc w:val="right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人</w:t>
            </w:r>
          </w:p>
        </w:tc>
      </w:tr>
    </w:tbl>
    <w:p w:rsidR="00BE1E4B" w:rsidRDefault="00BE1E4B" w:rsidP="00A47B7D">
      <w:pPr>
        <w:rPr>
          <w:rFonts w:ascii="HGP教科書体" w:eastAsia="HGP教科書体" w:hAnsi="HGP明朝E"/>
          <w:sz w:val="16"/>
          <w:szCs w:val="16"/>
        </w:rPr>
      </w:pPr>
    </w:p>
    <w:p w:rsidR="00C06596" w:rsidRPr="006837EF" w:rsidRDefault="00C06596" w:rsidP="00A47B7D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285633" w:rsidRPr="000B10E3" w:rsidTr="002004BA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85633" w:rsidRPr="000B10E3" w:rsidRDefault="00285633" w:rsidP="00285633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学</w:t>
            </w:r>
            <w:r w:rsidR="00AA16DF"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 xml:space="preserve">　　　　</w:t>
            </w: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歴</w:t>
            </w: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B7EBC" w:rsidRPr="000B10E3" w:rsidTr="00EB7EBC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EB7EBC" w:rsidRPr="000B10E3" w:rsidRDefault="00EB7EBC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285633" w:rsidRPr="000B10E3" w:rsidTr="00EB7EBC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285633" w:rsidRPr="000B10E3" w:rsidRDefault="00285633" w:rsidP="00285633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16425" w:rsidRDefault="00E16425" w:rsidP="00850C84">
      <w:pPr>
        <w:rPr>
          <w:rFonts w:ascii="HGP教科書体" w:eastAsia="HGP教科書体" w:hAnsi="HGP明朝E"/>
          <w:sz w:val="16"/>
          <w:szCs w:val="16"/>
        </w:rPr>
      </w:pPr>
    </w:p>
    <w:p w:rsidR="00E16425" w:rsidRPr="006837EF" w:rsidRDefault="00E16425" w:rsidP="00850C84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850C84" w:rsidRPr="000B10E3" w:rsidTr="00F9675B"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0C84" w:rsidRPr="000B10E3" w:rsidRDefault="00850C84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年</w:t>
            </w:r>
          </w:p>
        </w:tc>
        <w:tc>
          <w:tcPr>
            <w:tcW w:w="5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50C84" w:rsidRPr="000B10E3" w:rsidRDefault="00850C84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C84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職　　　　歴</w:t>
            </w:r>
          </w:p>
        </w:tc>
      </w:tr>
      <w:tr w:rsidR="00850C84" w:rsidRPr="000B10E3" w:rsidTr="00F9675B">
        <w:trPr>
          <w:trHeight w:val="454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53"/>
        </w:trPr>
        <w:tc>
          <w:tcPr>
            <w:tcW w:w="105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17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15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13"/>
        </w:trPr>
        <w:tc>
          <w:tcPr>
            <w:tcW w:w="1054" w:type="dxa"/>
            <w:tcBorders>
              <w:lef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850C84" w:rsidRPr="000B10E3" w:rsidTr="00F9675B">
        <w:trPr>
          <w:trHeight w:val="454"/>
        </w:trPr>
        <w:tc>
          <w:tcPr>
            <w:tcW w:w="10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850C84" w:rsidRPr="000B10E3" w:rsidRDefault="00850C84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C06596" w:rsidRPr="006837EF" w:rsidRDefault="00C06596" w:rsidP="00C06596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54"/>
        <w:gridCol w:w="593"/>
        <w:gridCol w:w="8528"/>
      </w:tblGrid>
      <w:tr w:rsidR="00C06596" w:rsidRPr="000B10E3" w:rsidTr="00C06596">
        <w:tc>
          <w:tcPr>
            <w:tcW w:w="1054" w:type="dxa"/>
            <w:shd w:val="clear" w:color="auto" w:fill="D9D9D9" w:themeFill="background1" w:themeFillShade="D9"/>
            <w:vAlign w:val="bottom"/>
          </w:tcPr>
          <w:p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lastRenderedPageBreak/>
              <w:t>年</w:t>
            </w:r>
          </w:p>
        </w:tc>
        <w:tc>
          <w:tcPr>
            <w:tcW w:w="593" w:type="dxa"/>
            <w:shd w:val="clear" w:color="auto" w:fill="D9D9D9" w:themeFill="background1" w:themeFillShade="D9"/>
            <w:vAlign w:val="bottom"/>
          </w:tcPr>
          <w:p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 w:rsidRPr="000B10E3">
              <w:rPr>
                <w:rFonts w:ascii="HGP教科書体" w:eastAsia="HGP教科書体" w:hAnsi="HGP明朝E" w:hint="eastAsia"/>
                <w:sz w:val="22"/>
                <w:szCs w:val="22"/>
              </w:rPr>
              <w:t>月</w:t>
            </w:r>
          </w:p>
        </w:tc>
        <w:tc>
          <w:tcPr>
            <w:tcW w:w="8528" w:type="dxa"/>
            <w:shd w:val="clear" w:color="auto" w:fill="D9D9D9" w:themeFill="background1" w:themeFillShade="D9"/>
          </w:tcPr>
          <w:p w:rsidR="00C06596" w:rsidRPr="000B10E3" w:rsidRDefault="00C06596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資格・免許　等</w:t>
            </w:r>
          </w:p>
        </w:tc>
      </w:tr>
      <w:tr w:rsidR="00C06596" w:rsidRPr="000B10E3" w:rsidTr="00C06596">
        <w:trPr>
          <w:trHeight w:val="454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53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13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54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54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54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C06596" w:rsidRPr="000B10E3" w:rsidTr="00C06596">
        <w:trPr>
          <w:trHeight w:val="454"/>
        </w:trPr>
        <w:tc>
          <w:tcPr>
            <w:tcW w:w="1054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593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8528" w:type="dxa"/>
            <w:vAlign w:val="bottom"/>
          </w:tcPr>
          <w:p w:rsidR="00C06596" w:rsidRPr="000B10E3" w:rsidRDefault="00C06596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850C84" w:rsidRDefault="00850C84" w:rsidP="00850C84">
      <w:pPr>
        <w:rPr>
          <w:rFonts w:ascii="HGP教科書体" w:eastAsia="HGP教科書体" w:hAnsi="HGP明朝E"/>
          <w:sz w:val="16"/>
          <w:szCs w:val="16"/>
        </w:rPr>
      </w:pPr>
    </w:p>
    <w:p w:rsidR="00C06596" w:rsidRPr="006837EF" w:rsidRDefault="00C06596" w:rsidP="00850C84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E16425" w:rsidRPr="000B10E3" w:rsidTr="00680DC0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志　望　動　機</w:t>
            </w:r>
          </w:p>
        </w:tc>
      </w:tr>
      <w:tr w:rsidR="00E16425" w:rsidRPr="000B10E3" w:rsidTr="005F69CD">
        <w:trPr>
          <w:trHeight w:val="454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965F8C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027B18">
        <w:trPr>
          <w:trHeight w:val="453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8A5323">
        <w:trPr>
          <w:trHeight w:val="417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B87259">
        <w:trPr>
          <w:trHeight w:val="415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7A21B6">
        <w:trPr>
          <w:trHeight w:val="413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A44604">
        <w:trPr>
          <w:trHeight w:val="454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E72B52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16425" w:rsidRDefault="00E16425" w:rsidP="00E16425">
      <w:pPr>
        <w:rPr>
          <w:rFonts w:ascii="HGP教科書体" w:eastAsia="HGP教科書体" w:hAnsi="HGP明朝E"/>
          <w:sz w:val="16"/>
          <w:szCs w:val="16"/>
        </w:rPr>
      </w:pPr>
    </w:p>
    <w:p w:rsidR="00C06596" w:rsidRPr="006837EF" w:rsidRDefault="00C06596" w:rsidP="00E16425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0175"/>
      </w:tblGrid>
      <w:tr w:rsidR="00E16425" w:rsidRPr="000B10E3" w:rsidTr="00F9675B">
        <w:tc>
          <w:tcPr>
            <w:tcW w:w="101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自　己　Ｐ　Ｒ</w:t>
            </w:r>
          </w:p>
        </w:tc>
      </w:tr>
      <w:tr w:rsidR="00E16425" w:rsidRPr="000B10E3" w:rsidTr="00F9675B">
        <w:trPr>
          <w:trHeight w:val="454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53"/>
        </w:trPr>
        <w:tc>
          <w:tcPr>
            <w:tcW w:w="101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17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15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13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54"/>
        </w:trPr>
        <w:tc>
          <w:tcPr>
            <w:tcW w:w="101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16425" w:rsidRPr="000B10E3" w:rsidRDefault="00E16425" w:rsidP="00F9675B">
            <w:pPr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16425" w:rsidRDefault="00E16425" w:rsidP="00E16425">
      <w:pPr>
        <w:rPr>
          <w:rFonts w:ascii="HGP教科書体" w:eastAsia="HGP教科書体" w:hAnsi="HGP明朝E"/>
          <w:sz w:val="16"/>
          <w:szCs w:val="16"/>
        </w:rPr>
      </w:pPr>
    </w:p>
    <w:p w:rsidR="00C06596" w:rsidRPr="006837EF" w:rsidRDefault="00C06596" w:rsidP="00E16425">
      <w:pPr>
        <w:rPr>
          <w:rFonts w:ascii="HGP教科書体" w:eastAsia="HGP教科書体" w:hAnsi="HGP明朝E"/>
          <w:sz w:val="16"/>
          <w:szCs w:val="16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230"/>
        <w:gridCol w:w="4945"/>
      </w:tblGrid>
      <w:tr w:rsidR="00E16425" w:rsidRPr="000B10E3" w:rsidTr="00F9675B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6425" w:rsidRPr="000B10E3" w:rsidRDefault="00E16425" w:rsidP="00F9675B">
            <w:pPr>
              <w:jc w:val="center"/>
              <w:rPr>
                <w:rFonts w:ascii="HGP教科書体" w:eastAsia="HGP教科書体" w:hAnsi="HGP明朝E"/>
                <w:sz w:val="22"/>
                <w:szCs w:val="22"/>
              </w:rPr>
            </w:pPr>
            <w:r>
              <w:rPr>
                <w:rFonts w:ascii="HGP教科書体" w:eastAsia="HGP教科書体" w:hAnsi="HGP明朝E" w:hint="eastAsia"/>
                <w:sz w:val="22"/>
                <w:szCs w:val="22"/>
              </w:rPr>
              <w:t>希望部署（第４希望まで）</w:t>
            </w:r>
          </w:p>
        </w:tc>
      </w:tr>
      <w:tr w:rsidR="00E16425" w:rsidRPr="000B10E3" w:rsidTr="00F9675B">
        <w:trPr>
          <w:trHeight w:val="454"/>
        </w:trPr>
        <w:tc>
          <w:tcPr>
            <w:tcW w:w="5230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  <w:tr w:rsidR="00E16425" w:rsidRPr="000B10E3" w:rsidTr="00F9675B">
        <w:trPr>
          <w:trHeight w:val="454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  <w:tc>
          <w:tcPr>
            <w:tcW w:w="4945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16425" w:rsidRPr="00E16425" w:rsidRDefault="00E16425" w:rsidP="00F9675B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P教科書体" w:eastAsia="HGP教科書体" w:hAnsi="HGP明朝E"/>
                <w:sz w:val="22"/>
                <w:szCs w:val="22"/>
              </w:rPr>
            </w:pPr>
          </w:p>
        </w:tc>
      </w:tr>
    </w:tbl>
    <w:p w:rsidR="00E16425" w:rsidRPr="00E16425" w:rsidRDefault="00E16425" w:rsidP="00850C84">
      <w:pPr>
        <w:rPr>
          <w:rFonts w:ascii="HGP教科書体" w:eastAsia="HGP教科書体" w:hAnsi="HGP明朝E"/>
          <w:sz w:val="20"/>
          <w:szCs w:val="20"/>
        </w:rPr>
      </w:pPr>
    </w:p>
    <w:sectPr w:rsidR="00E16425" w:rsidRPr="00E16425" w:rsidSect="002004BA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687" w:rsidRDefault="00E74687" w:rsidP="002B4AEB">
      <w:r>
        <w:separator/>
      </w:r>
    </w:p>
  </w:endnote>
  <w:endnote w:type="continuationSeparator" w:id="0">
    <w:p w:rsidR="00E74687" w:rsidRDefault="00E74687" w:rsidP="002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altName w:val="Yu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altName w:val="HGPMinchoE"/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687" w:rsidRDefault="00E74687" w:rsidP="002B4AEB">
      <w:r>
        <w:separator/>
      </w:r>
    </w:p>
  </w:footnote>
  <w:footnote w:type="continuationSeparator" w:id="0">
    <w:p w:rsidR="00E74687" w:rsidRDefault="00E74687" w:rsidP="002B4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564FA"/>
    <w:multiLevelType w:val="hybridMultilevel"/>
    <w:tmpl w:val="0890D8F6"/>
    <w:lvl w:ilvl="0" w:tplc="40CC2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13"/>
    <w:rsid w:val="00004179"/>
    <w:rsid w:val="000663D7"/>
    <w:rsid w:val="000A6135"/>
    <w:rsid w:val="000B10E3"/>
    <w:rsid w:val="000D125D"/>
    <w:rsid w:val="0015040A"/>
    <w:rsid w:val="00161BC5"/>
    <w:rsid w:val="001A7146"/>
    <w:rsid w:val="001C4B81"/>
    <w:rsid w:val="001E3BCD"/>
    <w:rsid w:val="002004BA"/>
    <w:rsid w:val="0021636D"/>
    <w:rsid w:val="002324CB"/>
    <w:rsid w:val="00232CE9"/>
    <w:rsid w:val="002520D5"/>
    <w:rsid w:val="00285633"/>
    <w:rsid w:val="00291972"/>
    <w:rsid w:val="002B4AEB"/>
    <w:rsid w:val="002E1234"/>
    <w:rsid w:val="00323C9C"/>
    <w:rsid w:val="003452ED"/>
    <w:rsid w:val="003A1B70"/>
    <w:rsid w:val="003C5C80"/>
    <w:rsid w:val="003D6386"/>
    <w:rsid w:val="00481E1E"/>
    <w:rsid w:val="004C1950"/>
    <w:rsid w:val="00500B32"/>
    <w:rsid w:val="005A6C7D"/>
    <w:rsid w:val="005C23EC"/>
    <w:rsid w:val="005E5259"/>
    <w:rsid w:val="0061314D"/>
    <w:rsid w:val="006463FF"/>
    <w:rsid w:val="006837EF"/>
    <w:rsid w:val="00694CED"/>
    <w:rsid w:val="0077590F"/>
    <w:rsid w:val="0079042C"/>
    <w:rsid w:val="007B60F3"/>
    <w:rsid w:val="007E1B18"/>
    <w:rsid w:val="007F129C"/>
    <w:rsid w:val="00826243"/>
    <w:rsid w:val="00836624"/>
    <w:rsid w:val="00850C84"/>
    <w:rsid w:val="008808E9"/>
    <w:rsid w:val="008B2E29"/>
    <w:rsid w:val="00922513"/>
    <w:rsid w:val="00A12017"/>
    <w:rsid w:val="00A47B7D"/>
    <w:rsid w:val="00A56549"/>
    <w:rsid w:val="00A902AA"/>
    <w:rsid w:val="00AA16DF"/>
    <w:rsid w:val="00AC26A4"/>
    <w:rsid w:val="00AD3E23"/>
    <w:rsid w:val="00AE12A7"/>
    <w:rsid w:val="00B72DF7"/>
    <w:rsid w:val="00B77AD7"/>
    <w:rsid w:val="00BA5ED5"/>
    <w:rsid w:val="00BC72A9"/>
    <w:rsid w:val="00BE1E4B"/>
    <w:rsid w:val="00C06596"/>
    <w:rsid w:val="00CB2BAB"/>
    <w:rsid w:val="00CB638F"/>
    <w:rsid w:val="00D06CDD"/>
    <w:rsid w:val="00D70B3C"/>
    <w:rsid w:val="00DB3A72"/>
    <w:rsid w:val="00DC6C07"/>
    <w:rsid w:val="00DD0DB3"/>
    <w:rsid w:val="00DD47D7"/>
    <w:rsid w:val="00E16425"/>
    <w:rsid w:val="00E71EA8"/>
    <w:rsid w:val="00E74687"/>
    <w:rsid w:val="00EA40A3"/>
    <w:rsid w:val="00EB7EBC"/>
    <w:rsid w:val="00F1204A"/>
    <w:rsid w:val="00F130FF"/>
    <w:rsid w:val="00F3068F"/>
    <w:rsid w:val="00F3076E"/>
    <w:rsid w:val="00F5014B"/>
    <w:rsid w:val="00F55F12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E03EFD-5D48-4037-8B4A-A8AF7C66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E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B4AEB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2B4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B4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164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33B5-BA10-4A77-8751-A347D27F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洗足学園音楽大学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洗足学園音楽大学</dc:creator>
  <cp:lastModifiedBy>豊岡 直孝</cp:lastModifiedBy>
  <cp:revision>2</cp:revision>
  <cp:lastPrinted>2021-06-18T04:21:00Z</cp:lastPrinted>
  <dcterms:created xsi:type="dcterms:W3CDTF">2024-01-16T09:46:00Z</dcterms:created>
  <dcterms:modified xsi:type="dcterms:W3CDTF">2024-01-16T09:46:00Z</dcterms:modified>
</cp:coreProperties>
</file>